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6DAC" w14:textId="1C553AC4" w:rsidR="006E587E" w:rsidRDefault="006F6786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50BFAF05" wp14:editId="2F286A1F">
            <wp:simplePos x="0" y="0"/>
            <wp:positionH relativeFrom="margin">
              <wp:posOffset>6039108</wp:posOffset>
            </wp:positionH>
            <wp:positionV relativeFrom="paragraph">
              <wp:posOffset>15738</wp:posOffset>
            </wp:positionV>
            <wp:extent cx="736600" cy="666750"/>
            <wp:effectExtent l="0" t="0" r="6350" b="0"/>
            <wp:wrapNone/>
            <wp:docPr id="247312072" name="Picture 24731207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179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7216" behindDoc="0" locked="0" layoutInCell="1" allowOverlap="1" wp14:anchorId="47DE3266" wp14:editId="02C2928E">
            <wp:simplePos x="0" y="0"/>
            <wp:positionH relativeFrom="margin">
              <wp:posOffset>-110439</wp:posOffset>
            </wp:positionH>
            <wp:positionV relativeFrom="paragraph">
              <wp:posOffset>13799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8CAC" w14:textId="69D92D3D" w:rsidR="001C7C58" w:rsidRPr="00F662D5" w:rsidRDefault="00C769D2" w:rsidP="003E6099">
      <w:pPr>
        <w:jc w:val="center"/>
        <w:rPr>
          <w:rFonts w:cstheme="minorHAnsi"/>
          <w:b/>
          <w:bCs/>
          <w:sz w:val="32"/>
          <w:szCs w:val="32"/>
        </w:rPr>
      </w:pPr>
      <w:r w:rsidRPr="00F662D5">
        <w:rPr>
          <w:rFonts w:cstheme="minorHAnsi"/>
          <w:b/>
          <w:bCs/>
          <w:sz w:val="32"/>
          <w:szCs w:val="32"/>
          <w:highlight w:val="cyan"/>
        </w:rPr>
        <w:t>Clu</w:t>
      </w:r>
      <w:r w:rsidR="00C427D7" w:rsidRPr="00F662D5">
        <w:rPr>
          <w:rFonts w:cstheme="minorHAnsi"/>
          <w:b/>
          <w:bCs/>
          <w:sz w:val="32"/>
          <w:szCs w:val="32"/>
          <w:highlight w:val="cyan"/>
        </w:rPr>
        <w:t>b</w:t>
      </w:r>
      <w:r w:rsidRPr="00F662D5">
        <w:rPr>
          <w:rFonts w:cstheme="minorHAnsi"/>
          <w:b/>
          <w:bCs/>
          <w:sz w:val="32"/>
          <w:szCs w:val="32"/>
          <w:highlight w:val="cyan"/>
        </w:rPr>
        <w:t xml:space="preserve"> On field</w:t>
      </w:r>
      <w:r w:rsidR="00426B72" w:rsidRPr="00F662D5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0278E2" w:rsidRPr="00F662D5">
        <w:rPr>
          <w:rFonts w:cstheme="minorHAnsi"/>
          <w:b/>
          <w:bCs/>
          <w:sz w:val="32"/>
          <w:szCs w:val="32"/>
          <w:highlight w:val="cyan"/>
        </w:rPr>
        <w:t xml:space="preserve">Officials </w:t>
      </w:r>
      <w:r w:rsidR="003062EC" w:rsidRPr="00F662D5">
        <w:rPr>
          <w:rFonts w:cstheme="minorHAnsi"/>
          <w:b/>
          <w:bCs/>
          <w:sz w:val="32"/>
          <w:szCs w:val="32"/>
          <w:highlight w:val="cyan"/>
        </w:rPr>
        <w:t>Apparel</w:t>
      </w:r>
      <w:r w:rsidR="00B95179" w:rsidRPr="00F662D5">
        <w:rPr>
          <w:rFonts w:cstheme="minorHAnsi"/>
          <w:b/>
          <w:bCs/>
          <w:sz w:val="32"/>
          <w:szCs w:val="32"/>
          <w:highlight w:val="cyan"/>
        </w:rPr>
        <w:t xml:space="preserve"> </w:t>
      </w:r>
      <w:r w:rsidR="0062194F" w:rsidRPr="00F662D5">
        <w:rPr>
          <w:rFonts w:cstheme="minorHAnsi"/>
          <w:b/>
          <w:bCs/>
          <w:sz w:val="32"/>
          <w:szCs w:val="32"/>
          <w:highlight w:val="cyan"/>
        </w:rPr>
        <w:t xml:space="preserve">Order </w:t>
      </w:r>
      <w:r w:rsidR="001C7C58" w:rsidRPr="00F662D5">
        <w:rPr>
          <w:rFonts w:cstheme="minorHAnsi"/>
          <w:b/>
          <w:bCs/>
          <w:sz w:val="32"/>
          <w:szCs w:val="32"/>
          <w:highlight w:val="cyan"/>
        </w:rPr>
        <w:t xml:space="preserve">Form </w:t>
      </w:r>
      <w:r w:rsidR="0062194F" w:rsidRPr="00F662D5">
        <w:rPr>
          <w:rFonts w:cstheme="minorHAnsi"/>
          <w:b/>
          <w:bCs/>
          <w:sz w:val="32"/>
          <w:szCs w:val="32"/>
          <w:highlight w:val="cyan"/>
        </w:rPr>
        <w:t xml:space="preserve">- </w:t>
      </w:r>
      <w:r w:rsidR="001C7C58" w:rsidRPr="00F662D5">
        <w:rPr>
          <w:rFonts w:cstheme="minorHAnsi"/>
          <w:b/>
          <w:bCs/>
          <w:sz w:val="32"/>
          <w:szCs w:val="32"/>
          <w:highlight w:val="cyan"/>
        </w:rPr>
        <w:t>Season 202</w:t>
      </w:r>
      <w:r w:rsidR="006F6786" w:rsidRPr="00F662D5">
        <w:rPr>
          <w:rFonts w:cstheme="minorHAnsi"/>
          <w:b/>
          <w:bCs/>
          <w:sz w:val="32"/>
          <w:szCs w:val="32"/>
          <w:highlight w:val="cyan"/>
        </w:rPr>
        <w:t>6</w:t>
      </w:r>
    </w:p>
    <w:p w14:paraId="5D1A84FB" w14:textId="77777777" w:rsidR="006F6786" w:rsidRDefault="006F6786" w:rsidP="003E6099">
      <w:pPr>
        <w:jc w:val="center"/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3"/>
        <w:tblW w:w="10485" w:type="dxa"/>
        <w:tblLook w:val="04A0" w:firstRow="1" w:lastRow="0" w:firstColumn="1" w:lastColumn="0" w:noHBand="0" w:noVBand="1"/>
      </w:tblPr>
      <w:tblGrid>
        <w:gridCol w:w="1696"/>
        <w:gridCol w:w="4111"/>
        <w:gridCol w:w="2126"/>
        <w:gridCol w:w="1418"/>
        <w:gridCol w:w="1134"/>
      </w:tblGrid>
      <w:tr w:rsidR="00A61E84" w:rsidRPr="00C66A5C" w14:paraId="3697B316" w14:textId="77777777" w:rsidTr="000E5B8E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49C0847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111" w:type="dxa"/>
            <w:vAlign w:val="center"/>
          </w:tcPr>
          <w:p w14:paraId="20F6743F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D65075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14:paraId="1DD95B7E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61E84" w:rsidRPr="00C66A5C" w14:paraId="153C2DA0" w14:textId="77777777" w:rsidTr="000E5B8E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4BE2350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4111" w:type="dxa"/>
            <w:vAlign w:val="center"/>
          </w:tcPr>
          <w:p w14:paraId="3D5DA97A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3B7913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552" w:type="dxa"/>
            <w:gridSpan w:val="2"/>
            <w:vAlign w:val="center"/>
          </w:tcPr>
          <w:p w14:paraId="7DA099E0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61E84" w:rsidRPr="00C66A5C" w14:paraId="1B25C499" w14:textId="77777777" w:rsidTr="000E5B8E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AF015B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111" w:type="dxa"/>
            <w:vAlign w:val="center"/>
          </w:tcPr>
          <w:p w14:paraId="14D3DCAC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EC57972" w14:textId="1257E66D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000000" w:themeFill="text1"/>
            <w:vAlign w:val="center"/>
          </w:tcPr>
          <w:p w14:paraId="18D0BE6B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61E84" w:rsidRPr="00C66A5C" w14:paraId="67841497" w14:textId="77777777" w:rsidTr="000E5B8E"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2F3DE21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4111" w:type="dxa"/>
            <w:vAlign w:val="center"/>
          </w:tcPr>
          <w:p w14:paraId="309D4279" w14:textId="77777777" w:rsidR="00A61E84" w:rsidRPr="00105A97" w:rsidRDefault="00A61E84" w:rsidP="00296B7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C0BF56D" w14:textId="77777777" w:rsidR="00A61E84" w:rsidRPr="00105A97" w:rsidRDefault="00A61E84" w:rsidP="000E5B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1134" w:type="dxa"/>
            <w:vAlign w:val="center"/>
          </w:tcPr>
          <w:p w14:paraId="11D3056E" w14:textId="77777777" w:rsidR="00A61E84" w:rsidRPr="00E41C6A" w:rsidRDefault="00A61E84" w:rsidP="00296B7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1C6A">
              <w:rPr>
                <w:rFonts w:cstheme="minorHAnsi"/>
                <w:b/>
                <w:bCs/>
                <w:color w:val="EE0000"/>
                <w:sz w:val="24"/>
                <w:szCs w:val="24"/>
              </w:rPr>
              <w:t>#</w:t>
            </w:r>
          </w:p>
        </w:tc>
      </w:tr>
    </w:tbl>
    <w:p w14:paraId="27F5C171" w14:textId="77777777" w:rsidR="006F6786" w:rsidRPr="00457DD4" w:rsidRDefault="006F6786" w:rsidP="003E6099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7"/>
        <w:tblW w:w="6799" w:type="dxa"/>
        <w:tblLook w:val="04A0" w:firstRow="1" w:lastRow="0" w:firstColumn="1" w:lastColumn="0" w:noHBand="0" w:noVBand="1"/>
      </w:tblPr>
      <w:tblGrid>
        <w:gridCol w:w="3823"/>
        <w:gridCol w:w="1275"/>
        <w:gridCol w:w="1701"/>
      </w:tblGrid>
      <w:tr w:rsidR="00CA7552" w:rsidRPr="00045309" w14:paraId="6C962041" w14:textId="77777777" w:rsidTr="006879A1">
        <w:trPr>
          <w:trHeight w:val="44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D0183B8" w14:textId="6693F3E3" w:rsidR="00CA7552" w:rsidRPr="00045309" w:rsidRDefault="00CA7552" w:rsidP="00CA75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ARMBANDS</w:t>
            </w:r>
          </w:p>
          <w:p w14:paraId="1E2718BD" w14:textId="3668CD4C" w:rsidR="00CA7552" w:rsidRPr="00045309" w:rsidRDefault="00CA7552" w:rsidP="00CA75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(Senior Football &amp; All Netball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CECDDE7" w14:textId="77777777" w:rsidR="00CA7552" w:rsidRPr="00045309" w:rsidRDefault="00CA7552" w:rsidP="00CA755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0609DF8E" w14:textId="77777777" w:rsidR="00CA7552" w:rsidRPr="00045309" w:rsidRDefault="00CA7552" w:rsidP="00CA755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(Inc GS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D20EFF" w14:textId="1219FF02" w:rsidR="00CA7552" w:rsidRPr="00045309" w:rsidRDefault="009919A6" w:rsidP="00CA75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QTY </w:t>
            </w:r>
            <w:r w:rsidR="00CA7552" w:rsidRPr="00045309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CA7552" w:rsidRPr="00045309" w14:paraId="74C5648F" w14:textId="77777777" w:rsidTr="006879A1">
        <w:trPr>
          <w:trHeight w:val="44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66052BA" w14:textId="77777777" w:rsidR="00CA7552" w:rsidRPr="00045309" w:rsidRDefault="00CA7552" w:rsidP="006879A1">
            <w:pPr>
              <w:rPr>
                <w:rFonts w:cstheme="minorHAnsi"/>
                <w:sz w:val="20"/>
                <w:szCs w:val="20"/>
              </w:rPr>
            </w:pPr>
            <w:r w:rsidRPr="00045309">
              <w:rPr>
                <w:rFonts w:cstheme="minorHAnsi"/>
                <w:color w:val="000000"/>
                <w:sz w:val="20"/>
                <w:szCs w:val="20"/>
              </w:rPr>
              <w:t>Coach</w:t>
            </w:r>
          </w:p>
        </w:tc>
        <w:tc>
          <w:tcPr>
            <w:tcW w:w="1275" w:type="dxa"/>
            <w:vAlign w:val="center"/>
          </w:tcPr>
          <w:p w14:paraId="48527FD0" w14:textId="77777777" w:rsidR="00CA7552" w:rsidRPr="00045309" w:rsidRDefault="00CA7552" w:rsidP="00CA755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19.05</w:t>
            </w:r>
          </w:p>
        </w:tc>
        <w:tc>
          <w:tcPr>
            <w:tcW w:w="1701" w:type="dxa"/>
            <w:vAlign w:val="center"/>
          </w:tcPr>
          <w:p w14:paraId="1FFE2B07" w14:textId="77777777" w:rsidR="00CA7552" w:rsidRPr="00045309" w:rsidRDefault="00CA7552" w:rsidP="00CA7552">
            <w:pPr>
              <w:jc w:val="center"/>
              <w:rPr>
                <w:sz w:val="20"/>
                <w:szCs w:val="20"/>
              </w:rPr>
            </w:pPr>
          </w:p>
        </w:tc>
      </w:tr>
      <w:tr w:rsidR="00CA7552" w:rsidRPr="00045309" w14:paraId="24502616" w14:textId="77777777" w:rsidTr="006879A1">
        <w:trPr>
          <w:trHeight w:val="44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3AFCAEB" w14:textId="77777777" w:rsidR="00CA7552" w:rsidRPr="00045309" w:rsidRDefault="00CA7552" w:rsidP="006879A1">
            <w:pPr>
              <w:rPr>
                <w:rFonts w:cstheme="minorHAnsi"/>
                <w:sz w:val="20"/>
                <w:szCs w:val="20"/>
              </w:rPr>
            </w:pPr>
            <w:r w:rsidRPr="00045309">
              <w:rPr>
                <w:rFonts w:cstheme="minorHAnsi"/>
                <w:sz w:val="20"/>
                <w:szCs w:val="20"/>
              </w:rPr>
              <w:t>Assistant Coach</w:t>
            </w:r>
          </w:p>
        </w:tc>
        <w:tc>
          <w:tcPr>
            <w:tcW w:w="1275" w:type="dxa"/>
            <w:vAlign w:val="center"/>
          </w:tcPr>
          <w:p w14:paraId="1A0874B6" w14:textId="77777777" w:rsidR="00CA7552" w:rsidRPr="00045309" w:rsidRDefault="00CA7552" w:rsidP="00CA755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19.05</w:t>
            </w:r>
          </w:p>
        </w:tc>
        <w:tc>
          <w:tcPr>
            <w:tcW w:w="1701" w:type="dxa"/>
            <w:vAlign w:val="center"/>
          </w:tcPr>
          <w:p w14:paraId="51722DB4" w14:textId="77777777" w:rsidR="00CA7552" w:rsidRPr="00045309" w:rsidRDefault="00CA7552" w:rsidP="00CA7552">
            <w:pPr>
              <w:jc w:val="center"/>
              <w:rPr>
                <w:sz w:val="20"/>
                <w:szCs w:val="20"/>
              </w:rPr>
            </w:pPr>
          </w:p>
        </w:tc>
      </w:tr>
      <w:tr w:rsidR="00CA7552" w:rsidRPr="00045309" w14:paraId="14EF2B9C" w14:textId="77777777" w:rsidTr="006879A1">
        <w:trPr>
          <w:trHeight w:val="44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1D1EFB6" w14:textId="77777777" w:rsidR="00CA7552" w:rsidRPr="00045309" w:rsidRDefault="00CA7552" w:rsidP="006879A1">
            <w:pPr>
              <w:rPr>
                <w:rFonts w:cstheme="minorHAnsi"/>
                <w:sz w:val="20"/>
                <w:szCs w:val="20"/>
              </w:rPr>
            </w:pPr>
            <w:r w:rsidRPr="00045309">
              <w:rPr>
                <w:rFonts w:cstheme="minorHAnsi"/>
                <w:color w:val="000000"/>
                <w:sz w:val="20"/>
                <w:szCs w:val="20"/>
              </w:rPr>
              <w:t>Team Manager</w:t>
            </w:r>
          </w:p>
        </w:tc>
        <w:tc>
          <w:tcPr>
            <w:tcW w:w="1275" w:type="dxa"/>
            <w:vAlign w:val="center"/>
          </w:tcPr>
          <w:p w14:paraId="5DE5EB2A" w14:textId="77777777" w:rsidR="00CA7552" w:rsidRPr="00045309" w:rsidRDefault="00CA7552" w:rsidP="00CA7552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19.05</w:t>
            </w:r>
          </w:p>
        </w:tc>
        <w:tc>
          <w:tcPr>
            <w:tcW w:w="1701" w:type="dxa"/>
            <w:vAlign w:val="center"/>
          </w:tcPr>
          <w:p w14:paraId="587B8020" w14:textId="77777777" w:rsidR="00CA7552" w:rsidRPr="00045309" w:rsidRDefault="00CA7552" w:rsidP="00CA755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80FE83" w14:textId="77777777" w:rsidR="00B71007" w:rsidRPr="00045309" w:rsidRDefault="00B71007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8FAB6CF" w14:textId="77777777" w:rsidR="00F2403A" w:rsidRPr="00045309" w:rsidRDefault="00F2403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1B74C423" w14:textId="77777777" w:rsidR="00F2403A" w:rsidRPr="00045309" w:rsidRDefault="00F2403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1AC72D63" w14:textId="77777777" w:rsidR="00F2403A" w:rsidRPr="00045309" w:rsidRDefault="00F2403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73F2CC6F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4D6A4C3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17"/>
        <w:tblW w:w="9776" w:type="dxa"/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1842"/>
        <w:gridCol w:w="1843"/>
      </w:tblGrid>
      <w:tr w:rsidR="00F664A6" w:rsidRPr="00045309" w14:paraId="7FAB828A" w14:textId="0EB3E0FC" w:rsidTr="00E466C1">
        <w:trPr>
          <w:trHeight w:val="4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A7D3CE7" w14:textId="3919A551" w:rsidR="00F664A6" w:rsidRPr="00045309" w:rsidRDefault="00F664A6" w:rsidP="00E466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TRAINER VES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6966DE" w14:textId="77777777" w:rsidR="00F664A6" w:rsidRPr="00776745" w:rsidRDefault="00F664A6" w:rsidP="00E466C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6DE2538E" w14:textId="339C18B5" w:rsidR="00F664A6" w:rsidRPr="00776745" w:rsidRDefault="00F664A6" w:rsidP="00E466C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(Inc GST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CE3C11" w14:textId="73A3CC52" w:rsidR="00F664A6" w:rsidRPr="00045309" w:rsidRDefault="00F664A6" w:rsidP="00E466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S-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0E32C2B" w14:textId="77777777" w:rsidR="00F664A6" w:rsidRPr="00045309" w:rsidRDefault="00F664A6" w:rsidP="00E466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L-X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25E061" w14:textId="5AB14EE6" w:rsidR="00F664A6" w:rsidRPr="00045309" w:rsidRDefault="00F664A6" w:rsidP="00E466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QTY TOTAL</w:t>
            </w:r>
          </w:p>
        </w:tc>
      </w:tr>
      <w:tr w:rsidR="00F664A6" w:rsidRPr="00045309" w14:paraId="751ADE06" w14:textId="0F1DFF1C" w:rsidTr="00E466C1">
        <w:trPr>
          <w:trHeight w:val="4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C1860" w14:textId="6BDF2B57" w:rsidR="00F664A6" w:rsidRPr="00045309" w:rsidRDefault="00F664A6" w:rsidP="00E466C1">
            <w:pPr>
              <w:rPr>
                <w:rFonts w:cstheme="minorHAnsi"/>
                <w:sz w:val="20"/>
                <w:szCs w:val="20"/>
              </w:rPr>
            </w:pPr>
            <w:r w:rsidRPr="00045309">
              <w:rPr>
                <w:rFonts w:cstheme="minorHAnsi"/>
                <w:sz w:val="20"/>
                <w:szCs w:val="20"/>
              </w:rPr>
              <w:t>Trainers V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A64" w14:textId="6E567488" w:rsidR="00F664A6" w:rsidRPr="00776745" w:rsidRDefault="00F664A6" w:rsidP="00E466C1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22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06E2155" w14:textId="1695E172" w:rsidR="00F664A6" w:rsidRPr="00045309" w:rsidRDefault="00F664A6" w:rsidP="00E466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C018FD3" w14:textId="77777777" w:rsidR="00F664A6" w:rsidRPr="00045309" w:rsidRDefault="00F664A6" w:rsidP="00E466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6F2708" w14:textId="77777777" w:rsidR="00F664A6" w:rsidRPr="00045309" w:rsidRDefault="00F664A6" w:rsidP="00E466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EF2DC5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5A6E7D7" w14:textId="77777777" w:rsidR="00E466C1" w:rsidRPr="00045309" w:rsidRDefault="00E466C1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BC75732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6260E3D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153ED31" w14:textId="77777777" w:rsidR="00214645" w:rsidRPr="00045309" w:rsidRDefault="0021464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36BFE48" w14:textId="77777777" w:rsidR="000C1F5B" w:rsidRPr="00045309" w:rsidRDefault="000C1F5B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E604EEE" w14:textId="77777777" w:rsidR="000C1F5B" w:rsidRPr="00045309" w:rsidRDefault="000C1F5B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9CA90F0" w14:textId="77777777" w:rsidR="000C1F5B" w:rsidRPr="00045309" w:rsidRDefault="000C1F5B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C1B459C" w14:textId="77777777" w:rsidR="00E466C1" w:rsidRPr="00045309" w:rsidRDefault="00E466C1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41459BC" w14:textId="77777777" w:rsidR="000C1F5B" w:rsidRPr="00045309" w:rsidRDefault="000C1F5B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6"/>
        <w:tblW w:w="10201" w:type="dxa"/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851"/>
        <w:gridCol w:w="859"/>
        <w:gridCol w:w="912"/>
        <w:gridCol w:w="925"/>
        <w:gridCol w:w="936"/>
        <w:gridCol w:w="1612"/>
      </w:tblGrid>
      <w:tr w:rsidR="003D5164" w:rsidRPr="00045309" w14:paraId="111BF9F2" w14:textId="77777777" w:rsidTr="009919A6">
        <w:trPr>
          <w:trHeight w:val="4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75E03" w14:textId="7DD652DB" w:rsidR="003D5164" w:rsidRPr="00045309" w:rsidRDefault="007777A5" w:rsidP="000A5C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RUNNER SH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E8750" w14:textId="77777777" w:rsidR="003D5164" w:rsidRPr="00776745" w:rsidRDefault="003D5164" w:rsidP="000A5C77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2229C309" w14:textId="77777777" w:rsidR="003D5164" w:rsidRPr="00776745" w:rsidRDefault="003D5164" w:rsidP="000A5C77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(Inc GS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BE1DF" w14:textId="79542E04" w:rsidR="003D5164" w:rsidRPr="00045309" w:rsidRDefault="003D5164" w:rsidP="000A5C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X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50B4B" w14:textId="2B68507C" w:rsidR="003D5164" w:rsidRPr="00045309" w:rsidRDefault="003D5164" w:rsidP="000A5C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F0992" w14:textId="676341F4" w:rsidR="003D5164" w:rsidRPr="00045309" w:rsidRDefault="003D5164" w:rsidP="000A5C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F1144" w14:textId="00875F6C" w:rsidR="003D5164" w:rsidRPr="00045309" w:rsidRDefault="003D5164" w:rsidP="000A5C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 xml:space="preserve">L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60E7B" w14:textId="066EBDC6" w:rsidR="003D5164" w:rsidRPr="00045309" w:rsidRDefault="003D5164" w:rsidP="000A5C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X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66809" w14:textId="13C71BE8" w:rsidR="003D5164" w:rsidRPr="00045309" w:rsidRDefault="003D5164" w:rsidP="000A5C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2X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21C14" w14:textId="552A3A61" w:rsidR="003D5164" w:rsidRPr="00045309" w:rsidRDefault="00F664A6" w:rsidP="000A5C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 xml:space="preserve">QTY </w:t>
            </w:r>
            <w:r w:rsidR="003D5164" w:rsidRPr="00045309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D5164" w:rsidRPr="00045309" w14:paraId="7E1F35FE" w14:textId="77777777" w:rsidTr="009919A6">
        <w:trPr>
          <w:trHeight w:val="4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061BF" w14:textId="77777777" w:rsidR="003D5164" w:rsidRPr="00045309" w:rsidRDefault="003D5164" w:rsidP="00EE2DDC">
            <w:pPr>
              <w:rPr>
                <w:rFonts w:cstheme="minorHAnsi"/>
                <w:sz w:val="20"/>
                <w:szCs w:val="20"/>
              </w:rPr>
            </w:pPr>
            <w:r w:rsidRPr="00045309">
              <w:rPr>
                <w:rFonts w:cstheme="minorHAnsi"/>
                <w:sz w:val="20"/>
                <w:szCs w:val="20"/>
              </w:rPr>
              <w:t xml:space="preserve">Runner Short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C5E" w14:textId="77777777" w:rsidR="003D5164" w:rsidRPr="00776745" w:rsidRDefault="003D5164" w:rsidP="000A5C77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26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EEB" w14:textId="77777777" w:rsidR="003D5164" w:rsidRPr="00045309" w:rsidRDefault="003D5164" w:rsidP="000A5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FCC3" w14:textId="77777777" w:rsidR="003D5164" w:rsidRPr="00045309" w:rsidRDefault="003D5164" w:rsidP="000A5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1F0" w14:textId="77777777" w:rsidR="003D5164" w:rsidRPr="00045309" w:rsidRDefault="003D5164" w:rsidP="000A5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A0DF" w14:textId="77777777" w:rsidR="003D5164" w:rsidRPr="00045309" w:rsidRDefault="003D5164" w:rsidP="000A5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815" w14:textId="77777777" w:rsidR="003D5164" w:rsidRPr="00045309" w:rsidRDefault="003D5164" w:rsidP="000A5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0288" w14:textId="68A4D0EF" w:rsidR="003D5164" w:rsidRPr="00045309" w:rsidRDefault="003D5164" w:rsidP="000A5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806" w14:textId="77EC1E9D" w:rsidR="003D5164" w:rsidRPr="00045309" w:rsidRDefault="003D5164" w:rsidP="000A5C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48C4B1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9948CF3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1F41B8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3"/>
        <w:tblW w:w="6941" w:type="dxa"/>
        <w:tblLook w:val="04A0" w:firstRow="1" w:lastRow="0" w:firstColumn="1" w:lastColumn="0" w:noHBand="0" w:noVBand="1"/>
      </w:tblPr>
      <w:tblGrid>
        <w:gridCol w:w="4248"/>
        <w:gridCol w:w="1134"/>
        <w:gridCol w:w="1559"/>
      </w:tblGrid>
      <w:tr w:rsidR="00214645" w:rsidRPr="00045309" w14:paraId="5F8D001C" w14:textId="77777777" w:rsidTr="009919A6">
        <w:trPr>
          <w:trHeight w:val="4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B2539A1" w14:textId="083B2C12" w:rsidR="00214645" w:rsidRPr="00045309" w:rsidRDefault="003E0AA4" w:rsidP="009B360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 xml:space="preserve">UNDER 9s </w:t>
            </w:r>
            <w:r w:rsidR="009B3604" w:rsidRPr="00045309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045309">
              <w:rPr>
                <w:rFonts w:cstheme="minorHAnsi"/>
                <w:b/>
                <w:bCs/>
                <w:sz w:val="20"/>
                <w:szCs w:val="20"/>
              </w:rPr>
              <w:t>WRIST BANDS - YELLOW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20A66A" w14:textId="77777777" w:rsidR="00214645" w:rsidRPr="00776745" w:rsidRDefault="00214645" w:rsidP="0021464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659CEA93" w14:textId="77777777" w:rsidR="00214645" w:rsidRPr="00776745" w:rsidRDefault="00214645" w:rsidP="0021464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(Inc GST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E000D6" w14:textId="3FEF4E0C" w:rsidR="00214645" w:rsidRPr="00045309" w:rsidRDefault="00F664A6" w:rsidP="002146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 xml:space="preserve">QTY </w:t>
            </w:r>
            <w:r w:rsidR="00214645" w:rsidRPr="00045309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214645" w:rsidRPr="00045309" w14:paraId="22701973" w14:textId="77777777" w:rsidTr="009919A6">
        <w:trPr>
          <w:trHeight w:val="4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F4A215E" w14:textId="14BF469B" w:rsidR="00214645" w:rsidRPr="00045309" w:rsidRDefault="00214645" w:rsidP="00EE2DDC">
            <w:pPr>
              <w:rPr>
                <w:rFonts w:cstheme="minorHAnsi"/>
                <w:sz w:val="20"/>
                <w:szCs w:val="20"/>
              </w:rPr>
            </w:pPr>
            <w:r w:rsidRPr="00045309">
              <w:rPr>
                <w:rFonts w:cstheme="minorHAnsi"/>
                <w:sz w:val="20"/>
                <w:szCs w:val="20"/>
              </w:rPr>
              <w:t xml:space="preserve">Singular </w:t>
            </w:r>
          </w:p>
        </w:tc>
        <w:tc>
          <w:tcPr>
            <w:tcW w:w="1134" w:type="dxa"/>
            <w:vAlign w:val="center"/>
          </w:tcPr>
          <w:p w14:paraId="19EEDBE8" w14:textId="77777777" w:rsidR="00214645" w:rsidRPr="00776745" w:rsidRDefault="00214645" w:rsidP="0021464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2.30</w:t>
            </w:r>
          </w:p>
        </w:tc>
        <w:tc>
          <w:tcPr>
            <w:tcW w:w="1559" w:type="dxa"/>
            <w:vAlign w:val="center"/>
          </w:tcPr>
          <w:p w14:paraId="7B771511" w14:textId="77777777" w:rsidR="00214645" w:rsidRPr="00045309" w:rsidRDefault="00214645" w:rsidP="002146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4645" w:rsidRPr="00045309" w14:paraId="74F7E9F0" w14:textId="77777777" w:rsidTr="009919A6">
        <w:trPr>
          <w:trHeight w:val="4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18D1663" w14:textId="090472A4" w:rsidR="00214645" w:rsidRPr="00045309" w:rsidRDefault="00214645" w:rsidP="00EE2DDC">
            <w:pPr>
              <w:rPr>
                <w:rFonts w:cstheme="minorHAnsi"/>
                <w:sz w:val="20"/>
                <w:szCs w:val="20"/>
              </w:rPr>
            </w:pPr>
            <w:r w:rsidRPr="00045309">
              <w:rPr>
                <w:rFonts w:cstheme="minorHAnsi"/>
                <w:sz w:val="20"/>
                <w:szCs w:val="20"/>
              </w:rPr>
              <w:t>Pack of 12</w:t>
            </w:r>
          </w:p>
        </w:tc>
        <w:tc>
          <w:tcPr>
            <w:tcW w:w="1134" w:type="dxa"/>
            <w:vAlign w:val="center"/>
          </w:tcPr>
          <w:p w14:paraId="5CA0A3FD" w14:textId="77777777" w:rsidR="00214645" w:rsidRPr="00776745" w:rsidRDefault="00214645" w:rsidP="00214645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$25.00</w:t>
            </w:r>
          </w:p>
        </w:tc>
        <w:tc>
          <w:tcPr>
            <w:tcW w:w="1559" w:type="dxa"/>
            <w:vAlign w:val="center"/>
          </w:tcPr>
          <w:p w14:paraId="19BFFA74" w14:textId="77777777" w:rsidR="00214645" w:rsidRPr="00045309" w:rsidRDefault="00214645" w:rsidP="002146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D4D7EEE" w14:textId="77777777" w:rsidR="00FE4CF3" w:rsidRPr="00045309" w:rsidRDefault="00FE4CF3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7E3B804" w14:textId="77777777" w:rsidR="00FE4CF3" w:rsidRPr="00045309" w:rsidRDefault="00FE4CF3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77AAECE" w14:textId="77777777" w:rsidR="00FE4CF3" w:rsidRPr="00045309" w:rsidRDefault="00FE4CF3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62CF05" w14:textId="77777777" w:rsidR="00FE4CF3" w:rsidRPr="00045309" w:rsidRDefault="00FE4CF3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C82E7C9" w14:textId="77777777" w:rsidR="00FE4CF3" w:rsidRPr="00045309" w:rsidRDefault="00FE4CF3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1616040" w14:textId="77777777" w:rsidR="00214645" w:rsidRPr="00045309" w:rsidRDefault="00214645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B020E32" w14:textId="77777777" w:rsidR="00214645" w:rsidRPr="00045309" w:rsidRDefault="00214645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60B9925" w14:textId="77777777" w:rsidR="00214645" w:rsidRPr="00045309" w:rsidRDefault="00214645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C624C8E" w14:textId="77777777" w:rsidR="00214645" w:rsidRPr="00045309" w:rsidRDefault="00214645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8"/>
        <w:tblW w:w="6091" w:type="dxa"/>
        <w:tblLook w:val="04A0" w:firstRow="1" w:lastRow="0" w:firstColumn="1" w:lastColumn="0" w:noHBand="0" w:noVBand="1"/>
      </w:tblPr>
      <w:tblGrid>
        <w:gridCol w:w="3313"/>
        <w:gridCol w:w="1218"/>
        <w:gridCol w:w="1560"/>
      </w:tblGrid>
      <w:tr w:rsidR="00214645" w:rsidRPr="00045309" w14:paraId="50AFE0B8" w14:textId="77777777" w:rsidTr="009919A6">
        <w:trPr>
          <w:trHeight w:val="440"/>
        </w:trPr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5425D970" w14:textId="77777777" w:rsidR="00214645" w:rsidRPr="00045309" w:rsidRDefault="00214645" w:rsidP="00034B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>GOAL UMPIRE FLAG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B137461" w14:textId="77777777" w:rsidR="00214645" w:rsidRPr="00776745" w:rsidRDefault="00214645" w:rsidP="00E41C1D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Price</w:t>
            </w:r>
          </w:p>
          <w:p w14:paraId="44648D26" w14:textId="77777777" w:rsidR="00214645" w:rsidRPr="00776745" w:rsidRDefault="00214645" w:rsidP="00E41C1D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(Inc GST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087B176" w14:textId="30D1D075" w:rsidR="00214645" w:rsidRPr="00045309" w:rsidRDefault="00034BDC" w:rsidP="00034B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309">
              <w:rPr>
                <w:rFonts w:cstheme="minorHAnsi"/>
                <w:b/>
                <w:bCs/>
                <w:sz w:val="20"/>
                <w:szCs w:val="20"/>
              </w:rPr>
              <w:t xml:space="preserve">QTY </w:t>
            </w:r>
            <w:r w:rsidR="00214645" w:rsidRPr="00045309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9919A6" w:rsidRPr="00045309" w14:paraId="165945B6" w14:textId="77777777" w:rsidTr="009919A6">
        <w:trPr>
          <w:trHeight w:val="440"/>
        </w:trPr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064CDF6B" w14:textId="55002F58" w:rsidR="00214645" w:rsidRPr="00045309" w:rsidRDefault="00214645" w:rsidP="00214645">
            <w:pPr>
              <w:rPr>
                <w:rFonts w:cstheme="minorHAnsi"/>
                <w:sz w:val="20"/>
                <w:szCs w:val="20"/>
              </w:rPr>
            </w:pPr>
            <w:r w:rsidRPr="00045309">
              <w:rPr>
                <w:rFonts w:cstheme="minorHAnsi"/>
                <w:sz w:val="20"/>
                <w:szCs w:val="20"/>
              </w:rPr>
              <w:t>Goal Umpire Flag</w:t>
            </w:r>
            <w:r w:rsidR="00A128AD" w:rsidRPr="00045309">
              <w:rPr>
                <w:rFonts w:cstheme="minorHAnsi"/>
                <w:sz w:val="20"/>
                <w:szCs w:val="20"/>
              </w:rPr>
              <w:t xml:space="preserve"> – (</w:t>
            </w:r>
            <w:r w:rsidRPr="00045309">
              <w:rPr>
                <w:rFonts w:cstheme="minorHAnsi"/>
                <w:sz w:val="20"/>
                <w:szCs w:val="20"/>
              </w:rPr>
              <w:t>single flag)</w:t>
            </w:r>
          </w:p>
        </w:tc>
        <w:tc>
          <w:tcPr>
            <w:tcW w:w="1218" w:type="dxa"/>
            <w:vAlign w:val="center"/>
          </w:tcPr>
          <w:p w14:paraId="4E23C6EA" w14:textId="77777777" w:rsidR="00214645" w:rsidRPr="00776745" w:rsidRDefault="00214645" w:rsidP="00E41C1D">
            <w:pPr>
              <w:jc w:val="center"/>
              <w:rPr>
                <w:rFonts w:cstheme="minorHAnsi"/>
                <w:b/>
                <w:bCs/>
                <w:color w:val="EE0000"/>
                <w:sz w:val="20"/>
                <w:szCs w:val="20"/>
              </w:rPr>
            </w:pPr>
            <w:r w:rsidRPr="00776745">
              <w:rPr>
                <w:rFonts w:cstheme="minorHAnsi"/>
                <w:b/>
                <w:bCs/>
                <w:color w:val="EE0000"/>
                <w:sz w:val="20"/>
                <w:szCs w:val="20"/>
              </w:rPr>
              <w:t>S19.0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92DDF1" w14:textId="77777777" w:rsidR="00214645" w:rsidRPr="00045309" w:rsidRDefault="00214645" w:rsidP="002146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746CAB" w14:textId="77777777" w:rsidR="00214645" w:rsidRDefault="00214645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54381C6" w14:textId="77777777" w:rsidR="00FE4CF3" w:rsidRDefault="00FE4CF3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155A8B4" w14:textId="77777777" w:rsidR="00FE4CF3" w:rsidRDefault="00FE4CF3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70654E0" w14:textId="77777777" w:rsidR="003D5164" w:rsidRDefault="003D5164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39569B" w14:textId="77777777" w:rsidR="00034BDC" w:rsidRDefault="00034BDC" w:rsidP="0021464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9D667B6" w:rsidR="006D09ED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EE0000"/>
          <w:sz w:val="24"/>
          <w:szCs w:val="24"/>
        </w:rPr>
      </w:pPr>
      <w:r w:rsidRPr="00776745">
        <w:rPr>
          <w:rFonts w:cstheme="minorHAnsi"/>
          <w:b/>
          <w:bCs/>
          <w:color w:val="EE0000"/>
          <w:sz w:val="24"/>
          <w:szCs w:val="24"/>
        </w:rPr>
        <w:t>Notes:</w:t>
      </w:r>
    </w:p>
    <w:p w14:paraId="1C772524" w14:textId="77777777" w:rsidR="00C94DCB" w:rsidRPr="00C94DCB" w:rsidRDefault="00C94DCB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color w:val="EE0000"/>
          <w:sz w:val="18"/>
          <w:szCs w:val="18"/>
        </w:rPr>
      </w:pPr>
    </w:p>
    <w:p w14:paraId="0355A56A" w14:textId="00EBD2FB" w:rsidR="007F60D1" w:rsidRPr="00C94DC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94DCB">
        <w:rPr>
          <w:rFonts w:cstheme="minorHAnsi"/>
          <w:i/>
          <w:iCs/>
          <w:color w:val="EE0000"/>
          <w:sz w:val="20"/>
          <w:szCs w:val="20"/>
        </w:rPr>
        <w:t>Order is NOT confirmed until club obtain</w:t>
      </w:r>
      <w:r w:rsidR="00CD4AEF" w:rsidRPr="00C94DCB">
        <w:rPr>
          <w:rFonts w:cstheme="minorHAnsi"/>
          <w:i/>
          <w:iCs/>
          <w:color w:val="EE0000"/>
          <w:sz w:val="20"/>
          <w:szCs w:val="20"/>
        </w:rPr>
        <w:t>s</w:t>
      </w:r>
      <w:r w:rsidRPr="00C94DCB">
        <w:rPr>
          <w:rFonts w:cstheme="minorHAnsi"/>
          <w:i/>
          <w:iCs/>
          <w:color w:val="EE0000"/>
          <w:sz w:val="20"/>
          <w:szCs w:val="20"/>
        </w:rPr>
        <w:t xml:space="preserve"> receipt from the NFNL</w:t>
      </w:r>
      <w:r w:rsidR="00775759" w:rsidRPr="00C94DCB">
        <w:rPr>
          <w:rFonts w:cstheme="minorHAnsi"/>
          <w:i/>
          <w:iCs/>
          <w:color w:val="EE0000"/>
          <w:sz w:val="20"/>
          <w:szCs w:val="20"/>
        </w:rPr>
        <w:t>.</w:t>
      </w:r>
    </w:p>
    <w:p w14:paraId="604DD96B" w14:textId="1AEE15F7" w:rsidR="00D54588" w:rsidRPr="00C94DCB" w:rsidRDefault="00D54588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94DCB">
        <w:rPr>
          <w:rFonts w:cstheme="minorHAnsi"/>
          <w:i/>
          <w:iCs/>
          <w:color w:val="EE0000"/>
          <w:sz w:val="20"/>
          <w:szCs w:val="20"/>
        </w:rPr>
        <w:t>Please allow up t</w:t>
      </w:r>
      <w:r w:rsidR="005F6777" w:rsidRPr="00C94DCB">
        <w:rPr>
          <w:rFonts w:cstheme="minorHAnsi"/>
          <w:i/>
          <w:iCs/>
          <w:color w:val="EE0000"/>
          <w:sz w:val="20"/>
          <w:szCs w:val="20"/>
        </w:rPr>
        <w:t>o six (6) weeks for production of your order.</w:t>
      </w:r>
    </w:p>
    <w:p w14:paraId="6EC354F1" w14:textId="247FE90A" w:rsidR="00427359" w:rsidRPr="00C94DCB" w:rsidRDefault="00CD4AEF" w:rsidP="0049160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C94DCB">
        <w:rPr>
          <w:i/>
          <w:iCs/>
          <w:color w:val="EE0000"/>
          <w:sz w:val="20"/>
          <w:szCs w:val="20"/>
        </w:rPr>
        <w:t>Email completed forms to</w:t>
      </w:r>
      <w:r w:rsidR="005F5624" w:rsidRPr="00C94DCB">
        <w:rPr>
          <w:rFonts w:cstheme="minorHAnsi"/>
          <w:i/>
          <w:iCs/>
          <w:color w:val="EE0000"/>
          <w:sz w:val="20"/>
          <w:szCs w:val="20"/>
        </w:rPr>
        <w:t xml:space="preserve"> </w:t>
      </w:r>
      <w:hyperlink r:id="rId12" w:history="1">
        <w:r w:rsidR="00D54588" w:rsidRPr="00C94DCB">
          <w:rPr>
            <w:rStyle w:val="Hyperlink"/>
            <w:rFonts w:cstheme="minorHAnsi"/>
            <w:i/>
            <w:iCs/>
            <w:sz w:val="18"/>
            <w:szCs w:val="18"/>
          </w:rPr>
          <w:t>officemanager@nfnl.org.au</w:t>
        </w:r>
      </w:hyperlink>
    </w:p>
    <w:p w14:paraId="5B97556D" w14:textId="006298BE" w:rsidR="003A3343" w:rsidRPr="00094171" w:rsidRDefault="003A3343" w:rsidP="003A334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i/>
          <w:iCs/>
          <w:color w:val="EE0000"/>
          <w:sz w:val="20"/>
          <w:szCs w:val="20"/>
        </w:rPr>
      </w:pPr>
      <w:r w:rsidRPr="00094171">
        <w:rPr>
          <w:rFonts w:cstheme="minorHAnsi"/>
          <w:i/>
          <w:iCs/>
          <w:color w:val="EE0000"/>
          <w:sz w:val="20"/>
          <w:szCs w:val="20"/>
        </w:rPr>
        <w:t xml:space="preserve">NFNL will advise where the order can be collected from once the items are </w:t>
      </w:r>
      <w:r>
        <w:rPr>
          <w:rFonts w:cstheme="minorHAnsi"/>
          <w:i/>
          <w:iCs/>
          <w:color w:val="EE0000"/>
          <w:sz w:val="20"/>
          <w:szCs w:val="20"/>
        </w:rPr>
        <w:t>ready from the su</w:t>
      </w:r>
      <w:r w:rsidRPr="00094171">
        <w:rPr>
          <w:rFonts w:cstheme="minorHAnsi"/>
          <w:i/>
          <w:iCs/>
          <w:color w:val="EE0000"/>
          <w:sz w:val="20"/>
          <w:szCs w:val="20"/>
        </w:rPr>
        <w:t>pplier</w:t>
      </w:r>
      <w:r w:rsidR="00036568">
        <w:rPr>
          <w:rFonts w:cstheme="minorHAnsi"/>
          <w:i/>
          <w:iCs/>
          <w:color w:val="EE0000"/>
          <w:sz w:val="20"/>
          <w:szCs w:val="20"/>
        </w:rPr>
        <w:t>(s)</w:t>
      </w:r>
      <w:r w:rsidRPr="00094171">
        <w:rPr>
          <w:rFonts w:cstheme="minorHAnsi"/>
          <w:i/>
          <w:iCs/>
          <w:color w:val="EE0000"/>
          <w:sz w:val="20"/>
          <w:szCs w:val="20"/>
        </w:rPr>
        <w:t>.</w:t>
      </w:r>
    </w:p>
    <w:sectPr w:rsidR="003A3343" w:rsidRPr="00094171" w:rsidSect="00C87143">
      <w:footerReference w:type="default" r:id="rId13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8BFA" w14:textId="77777777" w:rsidR="0085451A" w:rsidRDefault="0085451A" w:rsidP="001C7C58">
      <w:pPr>
        <w:spacing w:after="0" w:line="240" w:lineRule="auto"/>
      </w:pPr>
      <w:r>
        <w:separator/>
      </w:r>
    </w:p>
  </w:endnote>
  <w:endnote w:type="continuationSeparator" w:id="0">
    <w:p w14:paraId="6A8C6087" w14:textId="77777777" w:rsidR="0085451A" w:rsidRDefault="0085451A" w:rsidP="001C7C58">
      <w:pPr>
        <w:spacing w:after="0" w:line="240" w:lineRule="auto"/>
      </w:pPr>
      <w:r>
        <w:continuationSeparator/>
      </w:r>
    </w:p>
  </w:endnote>
  <w:endnote w:type="continuationNotice" w:id="1">
    <w:p w14:paraId="4FE272FB" w14:textId="77777777" w:rsidR="0085451A" w:rsidRDefault="00854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2E83" w14:textId="77777777" w:rsidR="00764D94" w:rsidRPr="00012B0F" w:rsidRDefault="00764D94" w:rsidP="00764D94">
    <w:pPr>
      <w:spacing w:after="0" w:line="240" w:lineRule="auto"/>
      <w:jc w:val="center"/>
      <w:rPr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Email</w:t>
    </w:r>
    <w:r>
      <w:rPr>
        <w:rFonts w:cstheme="minorHAnsi"/>
        <w:sz w:val="16"/>
        <w:szCs w:val="16"/>
      </w:rPr>
      <w:t xml:space="preserve"> orders to </w:t>
    </w:r>
    <w:hyperlink r:id="rId1" w:history="1">
      <w:r w:rsidRPr="000E0829">
        <w:rPr>
          <w:rStyle w:val="Hyperlink"/>
          <w:rFonts w:cstheme="minorHAnsi"/>
          <w:sz w:val="16"/>
          <w:szCs w:val="16"/>
        </w:rPr>
        <w:t>officemanager@nfnl.org.au</w:t>
      </w:r>
    </w:hyperlink>
    <w:r>
      <w:rPr>
        <w:rFonts w:cstheme="minorHAnsi"/>
        <w:sz w:val="16"/>
        <w:szCs w:val="16"/>
      </w:rPr>
      <w:t xml:space="preserve">      Forms on w</w:t>
    </w:r>
    <w:r w:rsidRPr="009F3F4F">
      <w:rPr>
        <w:rFonts w:cstheme="minorHAnsi"/>
        <w:sz w:val="16"/>
        <w:szCs w:val="16"/>
      </w:rPr>
      <w:t xml:space="preserve">ebsite: </w:t>
    </w:r>
    <w:hyperlink r:id="rId2" w:history="1">
      <w:r w:rsidRPr="00012B0F">
        <w:rPr>
          <w:rStyle w:val="Hyperlink"/>
          <w:rFonts w:cstheme="minorHAnsi"/>
          <w:sz w:val="16"/>
          <w:szCs w:val="16"/>
        </w:rPr>
        <w:t>Uniforms | Northern Football Netball League</w:t>
      </w:r>
    </w:hyperlink>
  </w:p>
  <w:p w14:paraId="4DB065E9" w14:textId="0B33D4B9" w:rsidR="002E04FE" w:rsidRPr="00764D94" w:rsidRDefault="00764D94" w:rsidP="00764D94">
    <w:pPr>
      <w:spacing w:after="0" w:line="240" w:lineRule="auto"/>
      <w:jc w:val="center"/>
    </w:pPr>
    <w:r>
      <w:rPr>
        <w:rFonts w:cstheme="minorHAnsi"/>
        <w:b/>
        <w:sz w:val="16"/>
        <w:szCs w:val="16"/>
      </w:rPr>
      <w:t>Form Updated: 1</w:t>
    </w:r>
    <w:r>
      <w:rPr>
        <w:rFonts w:cstheme="minorHAnsi"/>
        <w:b/>
        <w:sz w:val="16"/>
        <w:szCs w:val="16"/>
      </w:rPr>
      <w:t>9</w:t>
    </w:r>
    <w:r>
      <w:rPr>
        <w:rFonts w:cstheme="minorHAnsi"/>
        <w:b/>
        <w:sz w:val="16"/>
        <w:szCs w:val="16"/>
      </w:rPr>
      <w:t xml:space="preserve"> 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4019" w14:textId="77777777" w:rsidR="0085451A" w:rsidRDefault="0085451A" w:rsidP="001C7C58">
      <w:pPr>
        <w:spacing w:after="0" w:line="240" w:lineRule="auto"/>
      </w:pPr>
      <w:r>
        <w:separator/>
      </w:r>
    </w:p>
  </w:footnote>
  <w:footnote w:type="continuationSeparator" w:id="0">
    <w:p w14:paraId="171EAD9E" w14:textId="77777777" w:rsidR="0085451A" w:rsidRDefault="0085451A" w:rsidP="001C7C58">
      <w:pPr>
        <w:spacing w:after="0" w:line="240" w:lineRule="auto"/>
      </w:pPr>
      <w:r>
        <w:continuationSeparator/>
      </w:r>
    </w:p>
  </w:footnote>
  <w:footnote w:type="continuationNotice" w:id="1">
    <w:p w14:paraId="3E48CE7A" w14:textId="77777777" w:rsidR="0085451A" w:rsidRDefault="008545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44920">
    <w:abstractNumId w:val="3"/>
  </w:num>
  <w:num w:numId="2" w16cid:durableId="465319410">
    <w:abstractNumId w:val="0"/>
  </w:num>
  <w:num w:numId="3" w16cid:durableId="1473718829">
    <w:abstractNumId w:val="2"/>
  </w:num>
  <w:num w:numId="4" w16cid:durableId="11660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8"/>
    <w:rsid w:val="000278E2"/>
    <w:rsid w:val="000306EC"/>
    <w:rsid w:val="00034BDC"/>
    <w:rsid w:val="00036568"/>
    <w:rsid w:val="00042FE4"/>
    <w:rsid w:val="00045309"/>
    <w:rsid w:val="0007275C"/>
    <w:rsid w:val="000776BE"/>
    <w:rsid w:val="00090614"/>
    <w:rsid w:val="000A3234"/>
    <w:rsid w:val="000A5C77"/>
    <w:rsid w:val="000A6F5A"/>
    <w:rsid w:val="000B03D1"/>
    <w:rsid w:val="000B08BF"/>
    <w:rsid w:val="000C0547"/>
    <w:rsid w:val="000C1F5B"/>
    <w:rsid w:val="000C48C9"/>
    <w:rsid w:val="000D4DC5"/>
    <w:rsid w:val="000D7807"/>
    <w:rsid w:val="000E5B8E"/>
    <w:rsid w:val="000F5636"/>
    <w:rsid w:val="000F79E3"/>
    <w:rsid w:val="00127373"/>
    <w:rsid w:val="00151B07"/>
    <w:rsid w:val="00154732"/>
    <w:rsid w:val="001613FE"/>
    <w:rsid w:val="00172F5F"/>
    <w:rsid w:val="0017544E"/>
    <w:rsid w:val="001853E6"/>
    <w:rsid w:val="00186DBD"/>
    <w:rsid w:val="001A7CA7"/>
    <w:rsid w:val="001B6A97"/>
    <w:rsid w:val="001C5E16"/>
    <w:rsid w:val="001C7C58"/>
    <w:rsid w:val="002037DD"/>
    <w:rsid w:val="00205AAF"/>
    <w:rsid w:val="00214645"/>
    <w:rsid w:val="002168EF"/>
    <w:rsid w:val="00250566"/>
    <w:rsid w:val="0026220A"/>
    <w:rsid w:val="00274580"/>
    <w:rsid w:val="00281D8F"/>
    <w:rsid w:val="00284D27"/>
    <w:rsid w:val="00286E3D"/>
    <w:rsid w:val="002B2C88"/>
    <w:rsid w:val="002D457B"/>
    <w:rsid w:val="002E00AE"/>
    <w:rsid w:val="002E04FE"/>
    <w:rsid w:val="002E05E3"/>
    <w:rsid w:val="002E4F07"/>
    <w:rsid w:val="0030143F"/>
    <w:rsid w:val="00303109"/>
    <w:rsid w:val="003062EC"/>
    <w:rsid w:val="0031303C"/>
    <w:rsid w:val="00317470"/>
    <w:rsid w:val="00321366"/>
    <w:rsid w:val="003635B6"/>
    <w:rsid w:val="00366A52"/>
    <w:rsid w:val="00377044"/>
    <w:rsid w:val="003A3343"/>
    <w:rsid w:val="003C5D36"/>
    <w:rsid w:val="003D2C02"/>
    <w:rsid w:val="003D5164"/>
    <w:rsid w:val="003E0AA4"/>
    <w:rsid w:val="003E6099"/>
    <w:rsid w:val="003E6CD5"/>
    <w:rsid w:val="003E7519"/>
    <w:rsid w:val="00403513"/>
    <w:rsid w:val="00415A47"/>
    <w:rsid w:val="00415BBF"/>
    <w:rsid w:val="0042322C"/>
    <w:rsid w:val="00426B72"/>
    <w:rsid w:val="00427359"/>
    <w:rsid w:val="00447931"/>
    <w:rsid w:val="004505D6"/>
    <w:rsid w:val="00455D82"/>
    <w:rsid w:val="004575F3"/>
    <w:rsid w:val="00457DD4"/>
    <w:rsid w:val="004627FD"/>
    <w:rsid w:val="00481514"/>
    <w:rsid w:val="004A23C3"/>
    <w:rsid w:val="004A6EB5"/>
    <w:rsid w:val="004B1EDE"/>
    <w:rsid w:val="004C0955"/>
    <w:rsid w:val="004C0C69"/>
    <w:rsid w:val="004E1B4A"/>
    <w:rsid w:val="004F309A"/>
    <w:rsid w:val="004F368B"/>
    <w:rsid w:val="0050765A"/>
    <w:rsid w:val="005361EB"/>
    <w:rsid w:val="0055791A"/>
    <w:rsid w:val="005810E4"/>
    <w:rsid w:val="00582171"/>
    <w:rsid w:val="00590E4F"/>
    <w:rsid w:val="005937F0"/>
    <w:rsid w:val="005A44D8"/>
    <w:rsid w:val="005A7E21"/>
    <w:rsid w:val="005E61B2"/>
    <w:rsid w:val="005F5624"/>
    <w:rsid w:val="005F6777"/>
    <w:rsid w:val="0060350D"/>
    <w:rsid w:val="00607D84"/>
    <w:rsid w:val="00610D65"/>
    <w:rsid w:val="006124FF"/>
    <w:rsid w:val="006212BF"/>
    <w:rsid w:val="0062194F"/>
    <w:rsid w:val="006257E0"/>
    <w:rsid w:val="00631CE6"/>
    <w:rsid w:val="0063565F"/>
    <w:rsid w:val="006447DB"/>
    <w:rsid w:val="006452EC"/>
    <w:rsid w:val="0065191D"/>
    <w:rsid w:val="00656F40"/>
    <w:rsid w:val="00661CC9"/>
    <w:rsid w:val="00686219"/>
    <w:rsid w:val="006879A1"/>
    <w:rsid w:val="006A3BEF"/>
    <w:rsid w:val="006B083E"/>
    <w:rsid w:val="006D05E0"/>
    <w:rsid w:val="006D09ED"/>
    <w:rsid w:val="006E587E"/>
    <w:rsid w:val="006F6786"/>
    <w:rsid w:val="0070284D"/>
    <w:rsid w:val="0070299A"/>
    <w:rsid w:val="0071552B"/>
    <w:rsid w:val="0075674F"/>
    <w:rsid w:val="00764D94"/>
    <w:rsid w:val="00767007"/>
    <w:rsid w:val="00775759"/>
    <w:rsid w:val="00776745"/>
    <w:rsid w:val="007777A5"/>
    <w:rsid w:val="007A3DD3"/>
    <w:rsid w:val="007A5581"/>
    <w:rsid w:val="007E2A32"/>
    <w:rsid w:val="007E7C58"/>
    <w:rsid w:val="007F3149"/>
    <w:rsid w:val="007F35F1"/>
    <w:rsid w:val="007F3A1A"/>
    <w:rsid w:val="007F60D1"/>
    <w:rsid w:val="0080417F"/>
    <w:rsid w:val="00816BA1"/>
    <w:rsid w:val="008261B6"/>
    <w:rsid w:val="00846979"/>
    <w:rsid w:val="00847DB5"/>
    <w:rsid w:val="0085010F"/>
    <w:rsid w:val="0085451A"/>
    <w:rsid w:val="00854704"/>
    <w:rsid w:val="00884539"/>
    <w:rsid w:val="00886E34"/>
    <w:rsid w:val="008A2D49"/>
    <w:rsid w:val="008E38CB"/>
    <w:rsid w:val="008F5FAF"/>
    <w:rsid w:val="00906FF9"/>
    <w:rsid w:val="00915B47"/>
    <w:rsid w:val="0094762D"/>
    <w:rsid w:val="00953802"/>
    <w:rsid w:val="00955608"/>
    <w:rsid w:val="00957631"/>
    <w:rsid w:val="009809C4"/>
    <w:rsid w:val="00986214"/>
    <w:rsid w:val="00987A21"/>
    <w:rsid w:val="009919A6"/>
    <w:rsid w:val="00996E17"/>
    <w:rsid w:val="009B3604"/>
    <w:rsid w:val="009B4167"/>
    <w:rsid w:val="009B6294"/>
    <w:rsid w:val="009C4F6D"/>
    <w:rsid w:val="009D1360"/>
    <w:rsid w:val="009E526E"/>
    <w:rsid w:val="009F3F4F"/>
    <w:rsid w:val="00A02D9B"/>
    <w:rsid w:val="00A040DE"/>
    <w:rsid w:val="00A10DD6"/>
    <w:rsid w:val="00A11671"/>
    <w:rsid w:val="00A11C8A"/>
    <w:rsid w:val="00A128AD"/>
    <w:rsid w:val="00A128BE"/>
    <w:rsid w:val="00A27073"/>
    <w:rsid w:val="00A37CCB"/>
    <w:rsid w:val="00A4657C"/>
    <w:rsid w:val="00A4717B"/>
    <w:rsid w:val="00A52FDD"/>
    <w:rsid w:val="00A53DF6"/>
    <w:rsid w:val="00A56954"/>
    <w:rsid w:val="00A61E84"/>
    <w:rsid w:val="00A97644"/>
    <w:rsid w:val="00AB4BF0"/>
    <w:rsid w:val="00B0302A"/>
    <w:rsid w:val="00B335C9"/>
    <w:rsid w:val="00B55E41"/>
    <w:rsid w:val="00B71007"/>
    <w:rsid w:val="00B7476B"/>
    <w:rsid w:val="00B75E5B"/>
    <w:rsid w:val="00B8154A"/>
    <w:rsid w:val="00B92927"/>
    <w:rsid w:val="00B95179"/>
    <w:rsid w:val="00B96BE2"/>
    <w:rsid w:val="00BB21BD"/>
    <w:rsid w:val="00BB23DA"/>
    <w:rsid w:val="00BB5906"/>
    <w:rsid w:val="00BD4E51"/>
    <w:rsid w:val="00BE78EC"/>
    <w:rsid w:val="00BF7851"/>
    <w:rsid w:val="00C052C3"/>
    <w:rsid w:val="00C22CBD"/>
    <w:rsid w:val="00C27158"/>
    <w:rsid w:val="00C427D7"/>
    <w:rsid w:val="00C4302B"/>
    <w:rsid w:val="00C50F2F"/>
    <w:rsid w:val="00C61C41"/>
    <w:rsid w:val="00C769D2"/>
    <w:rsid w:val="00C87143"/>
    <w:rsid w:val="00C94DCB"/>
    <w:rsid w:val="00C95B55"/>
    <w:rsid w:val="00C96ECB"/>
    <w:rsid w:val="00CA7552"/>
    <w:rsid w:val="00CC7C52"/>
    <w:rsid w:val="00CD4AEF"/>
    <w:rsid w:val="00CE28DA"/>
    <w:rsid w:val="00CE3644"/>
    <w:rsid w:val="00CE65B1"/>
    <w:rsid w:val="00CF3751"/>
    <w:rsid w:val="00D110F9"/>
    <w:rsid w:val="00D35EC9"/>
    <w:rsid w:val="00D50A1C"/>
    <w:rsid w:val="00D54588"/>
    <w:rsid w:val="00D546D3"/>
    <w:rsid w:val="00D70091"/>
    <w:rsid w:val="00D92D79"/>
    <w:rsid w:val="00DA0352"/>
    <w:rsid w:val="00DA451E"/>
    <w:rsid w:val="00DA7DD1"/>
    <w:rsid w:val="00DB7FA1"/>
    <w:rsid w:val="00DD243E"/>
    <w:rsid w:val="00DE2DDA"/>
    <w:rsid w:val="00DE43B3"/>
    <w:rsid w:val="00DE551E"/>
    <w:rsid w:val="00E12207"/>
    <w:rsid w:val="00E15732"/>
    <w:rsid w:val="00E331A3"/>
    <w:rsid w:val="00E3590C"/>
    <w:rsid w:val="00E41C1D"/>
    <w:rsid w:val="00E440BC"/>
    <w:rsid w:val="00E466C1"/>
    <w:rsid w:val="00E877E1"/>
    <w:rsid w:val="00EA0EE2"/>
    <w:rsid w:val="00EA49C2"/>
    <w:rsid w:val="00EC3502"/>
    <w:rsid w:val="00ED5062"/>
    <w:rsid w:val="00ED7DDA"/>
    <w:rsid w:val="00EE2DDC"/>
    <w:rsid w:val="00F00FF9"/>
    <w:rsid w:val="00F2403A"/>
    <w:rsid w:val="00F45976"/>
    <w:rsid w:val="00F473F3"/>
    <w:rsid w:val="00F55B69"/>
    <w:rsid w:val="00F575C2"/>
    <w:rsid w:val="00F662D5"/>
    <w:rsid w:val="00F664A6"/>
    <w:rsid w:val="00F74102"/>
    <w:rsid w:val="00F81170"/>
    <w:rsid w:val="00F8288C"/>
    <w:rsid w:val="00F85005"/>
    <w:rsid w:val="00F85AA5"/>
    <w:rsid w:val="00FA6E9D"/>
    <w:rsid w:val="00FA727D"/>
    <w:rsid w:val="00FC00E6"/>
    <w:rsid w:val="00FE1393"/>
    <w:rsid w:val="00FE2133"/>
    <w:rsid w:val="00FE4CF3"/>
    <w:rsid w:val="082182ED"/>
    <w:rsid w:val="0A80B96E"/>
    <w:rsid w:val="182E687F"/>
    <w:rsid w:val="1D9A817E"/>
    <w:rsid w:val="1EF1DCFA"/>
    <w:rsid w:val="279DA3FB"/>
    <w:rsid w:val="2D493C69"/>
    <w:rsid w:val="36D6C5D4"/>
    <w:rsid w:val="3A9EDF85"/>
    <w:rsid w:val="42336C01"/>
    <w:rsid w:val="46D8E29B"/>
    <w:rsid w:val="4786C911"/>
    <w:rsid w:val="571D0385"/>
    <w:rsid w:val="791035A4"/>
    <w:rsid w:val="7F60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CommentReference">
    <w:name w:val="annotation reference"/>
    <w:basedOn w:val="DefaultParagraphFont"/>
    <w:uiPriority w:val="99"/>
    <w:semiHidden/>
    <w:unhideWhenUsed/>
    <w:rsid w:val="00B7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00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4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manager@nfnl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fnl.org.au/uniforms/" TargetMode="External"/><Relationship Id="rId1" Type="http://schemas.openxmlformats.org/officeDocument/2006/relationships/hyperlink" Target="mailto:officemanager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9" ma:contentTypeDescription="Create a new document." ma:contentTypeScope="" ma:versionID="d8f12408b433c8069761cccabb28d28c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b62cafc49f57d8b7c9e68f10e2ad2ad1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664C304B-CD2A-4678-B842-A1E5307A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6DC6F-DA23-4648-8082-0FC467EC3521}"/>
</file>

<file path=customXml/itemProps3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1DEF3-2893-40C0-BD1E-3290E94ED7BD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854</Characters>
  <Application>Microsoft Office Word</Application>
  <DocSecurity>0</DocSecurity>
  <Lines>94</Lines>
  <Paragraphs>46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Fiona Crapper</cp:lastModifiedBy>
  <cp:revision>39</cp:revision>
  <cp:lastPrinted>2024-10-22T04:37:00Z</cp:lastPrinted>
  <dcterms:created xsi:type="dcterms:W3CDTF">2026-01-21T11:27:00Z</dcterms:created>
  <dcterms:modified xsi:type="dcterms:W3CDTF">2026-01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2492200</vt:r8>
  </property>
  <property fmtid="{D5CDD505-2E9C-101B-9397-08002B2CF9AE}" pid="4" name="GrammarlyDocumentId">
    <vt:lpwstr>d88ea549b8fe2961e36f940c33aecc2ad1e62bea52b371f5f507dd8c0c849038</vt:lpwstr>
  </property>
  <property fmtid="{D5CDD505-2E9C-101B-9397-08002B2CF9AE}" pid="5" name="MediaServiceImageTags">
    <vt:lpwstr/>
  </property>
</Properties>
</file>